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  <w:r w:rsidRPr="00F8345D">
        <w:rPr>
          <w:noProof/>
          <w:lang w:eastAsia="ru-RU"/>
        </w:rPr>
        <w:drawing>
          <wp:inline distT="0" distB="0" distL="0" distR="0">
            <wp:extent cx="7623545" cy="5050466"/>
            <wp:effectExtent l="0" t="0" r="0" b="0"/>
            <wp:docPr id="19" name="Рисунок 19" descr="Паде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деж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4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  <w:r w:rsidRPr="00F8345D">
        <w:rPr>
          <w:noProof/>
          <w:lang w:eastAsia="ru-RU"/>
        </w:rPr>
        <w:drawing>
          <wp:inline distT="0" distB="0" distL="0" distR="0">
            <wp:extent cx="7543800" cy="5238750"/>
            <wp:effectExtent l="0" t="0" r="0" b="0"/>
            <wp:docPr id="20" name="Рисунок 20" descr="Члены пред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лены предло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610475" cy="10687050"/>
            <wp:effectExtent l="0" t="0" r="9525" b="0"/>
            <wp:docPr id="21" name="Рисунок 21" descr="Единицы языка и разделы лингв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Единицы языка и разделы лингвисти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553325" cy="5238750"/>
            <wp:effectExtent l="0" t="0" r="9525" b="0"/>
            <wp:docPr id="24" name="Рисунок 24" descr="Знаменательные (самостоятельные) части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менательные (самостоятельные) части реч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noProof/>
          <w:lang w:val="en-US" w:eastAsia="ru-RU"/>
        </w:rPr>
      </w:pPr>
      <w:bookmarkStart w:id="0" w:name="_GoBack"/>
      <w:r w:rsidRPr="00F8345D">
        <w:rPr>
          <w:noProof/>
          <w:lang w:eastAsia="ru-RU"/>
        </w:rPr>
        <w:drawing>
          <wp:inline distT="0" distB="0" distL="0" distR="0">
            <wp:extent cx="7549117" cy="5114261"/>
            <wp:effectExtent l="0" t="0" r="0" b="0"/>
            <wp:docPr id="26" name="Рисунок 26" descr="Знаменательные (самостоятельные) части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наменательные (самостоятельные) части реч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1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562850" cy="10706100"/>
            <wp:effectExtent l="0" t="0" r="0" b="0"/>
            <wp:docPr id="27" name="Рисунок 27" descr="Морфе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фем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drawing>
          <wp:inline distT="0" distB="0" distL="0" distR="0">
            <wp:extent cx="7134225" cy="4476750"/>
            <wp:effectExtent l="0" t="0" r="9525" b="0"/>
            <wp:docPr id="28" name="Рисунок 28" descr="http://shkola-rf.narod.ru/images/literature/litera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a-rf.narod.ru/images/literature/literatur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drawing>
          <wp:inline distT="0" distB="0" distL="0" distR="0">
            <wp:extent cx="7543800" cy="5238750"/>
            <wp:effectExtent l="0" t="0" r="0" b="0"/>
            <wp:docPr id="29" name="Рисунок 29" descr="http://shkola-rf.narod.ru/images/literature/litera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a-rf.narod.ru/images/literature/literatur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442467" cy="10409275"/>
            <wp:effectExtent l="19050" t="0" r="6083" b="0"/>
            <wp:docPr id="30" name="Рисунок 30" descr="http://cdn.stpulscen.ru/system/images/product/004/785/00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tpulscen.ru/system/images/product/004/785/008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4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448550" cy="11010900"/>
            <wp:effectExtent l="0" t="0" r="0" b="0"/>
            <wp:docPr id="31" name="Рисунок 31" descr="http://images.ua.prom.st/88738575_w640_h2048_russ_6.jpg?PIMAGE_ID=8873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ua.prom.st/88738575_w640_h2048_russ_6.jpg?PIMAGE_ID=887385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534275" cy="10668000"/>
            <wp:effectExtent l="0" t="0" r="9525" b="0"/>
            <wp:docPr id="32" name="Рисунок 32" descr="http://www.abicom.com.ua/images/galery/literature/resizedimages/literature%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bicom.com.ua/images/galery/literature/resizedimages/literature%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98" t="1100" r="3698" b="1100"/>
                    <a:stretch/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D" w:rsidRPr="00F8345D" w:rsidRDefault="00F8345D" w:rsidP="00F8345D">
      <w:pPr>
        <w:spacing w:after="200" w:line="276" w:lineRule="auto"/>
        <w:rPr>
          <w:lang w:val="en-US"/>
        </w:rPr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732212" cy="10687050"/>
            <wp:effectExtent l="0" t="0" r="2540" b="0"/>
            <wp:docPr id="33" name="Рисунок 33" descr="http://u.jimdo.com/www400/o/s6bfe27b4e0258a04/img/i75561096946c3a8d/142774351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.jimdo.com/www400/o/s6bfe27b4e0258a04/img/i75561096946c3a8d/1427743512/std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41" t="2359" r="1033" b="4317"/>
                    <a:stretch/>
                  </pic:blipFill>
                  <pic:spPr bwMode="auto">
                    <a:xfrm>
                      <a:off x="0" y="0"/>
                      <a:ext cx="7750493" cy="107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45D" w:rsidRPr="00F8345D" w:rsidRDefault="00F8345D" w:rsidP="00F136AA">
      <w:pPr>
        <w:spacing w:after="200" w:line="276" w:lineRule="auto"/>
      </w:pPr>
      <w:r w:rsidRPr="00F8345D">
        <w:rPr>
          <w:noProof/>
          <w:lang w:eastAsia="ru-RU"/>
        </w:rPr>
        <w:lastRenderedPageBreak/>
        <w:drawing>
          <wp:inline distT="0" distB="0" distL="0" distR="0">
            <wp:extent cx="7560310" cy="11467571"/>
            <wp:effectExtent l="0" t="0" r="2540" b="635"/>
            <wp:docPr id="34" name="Рисунок 34" descr="http://group-rm.ru/d/62223/d/image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oup-rm.ru/d/62223/d/image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" t="1881" r="2887" b="1881"/>
                    <a:stretch/>
                  </pic:blipFill>
                  <pic:spPr bwMode="auto">
                    <a:xfrm>
                      <a:off x="0" y="0"/>
                      <a:ext cx="7560310" cy="114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345D" w:rsidRPr="00F8345D" w:rsidSect="00773C90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1F" w:rsidRDefault="0034071F" w:rsidP="006A510C">
      <w:pPr>
        <w:spacing w:after="0" w:line="240" w:lineRule="auto"/>
      </w:pPr>
      <w:r>
        <w:separator/>
      </w:r>
    </w:p>
  </w:endnote>
  <w:endnote w:type="continuationSeparator" w:id="1">
    <w:p w:rsidR="0034071F" w:rsidRDefault="0034071F" w:rsidP="006A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1F" w:rsidRDefault="0034071F" w:rsidP="006A510C">
      <w:pPr>
        <w:spacing w:after="0" w:line="240" w:lineRule="auto"/>
      </w:pPr>
      <w:r>
        <w:separator/>
      </w:r>
    </w:p>
  </w:footnote>
  <w:footnote w:type="continuationSeparator" w:id="1">
    <w:p w:rsidR="0034071F" w:rsidRDefault="0034071F" w:rsidP="006A5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10560"/>
    <w:rsid w:val="00010560"/>
    <w:rsid w:val="00073713"/>
    <w:rsid w:val="0009289E"/>
    <w:rsid w:val="000B7082"/>
    <w:rsid w:val="00101AEA"/>
    <w:rsid w:val="001F0DD4"/>
    <w:rsid w:val="00292C44"/>
    <w:rsid w:val="0034071F"/>
    <w:rsid w:val="00366B44"/>
    <w:rsid w:val="003B49D0"/>
    <w:rsid w:val="004048BB"/>
    <w:rsid w:val="00456DA6"/>
    <w:rsid w:val="00470867"/>
    <w:rsid w:val="004F5456"/>
    <w:rsid w:val="005670D9"/>
    <w:rsid w:val="005A20C1"/>
    <w:rsid w:val="005B1CF0"/>
    <w:rsid w:val="00616DF8"/>
    <w:rsid w:val="00652041"/>
    <w:rsid w:val="006A510C"/>
    <w:rsid w:val="00773C90"/>
    <w:rsid w:val="00804DD3"/>
    <w:rsid w:val="00822AED"/>
    <w:rsid w:val="008E58D1"/>
    <w:rsid w:val="00980776"/>
    <w:rsid w:val="00A12624"/>
    <w:rsid w:val="00A53EAF"/>
    <w:rsid w:val="00A718D0"/>
    <w:rsid w:val="00BE5FD3"/>
    <w:rsid w:val="00C50987"/>
    <w:rsid w:val="00CC768B"/>
    <w:rsid w:val="00D36BE1"/>
    <w:rsid w:val="00D54190"/>
    <w:rsid w:val="00E8666D"/>
    <w:rsid w:val="00F136AA"/>
    <w:rsid w:val="00F278B2"/>
    <w:rsid w:val="00F8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AF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A53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A53E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53EAF"/>
  </w:style>
  <w:style w:type="paragraph" w:customStyle="1" w:styleId="1">
    <w:name w:val="Основной текст с отступом1"/>
    <w:basedOn w:val="a"/>
    <w:rsid w:val="00A53E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E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5">
    <w:name w:val="Table Grid"/>
    <w:basedOn w:val="a1"/>
    <w:rsid w:val="00A5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53EAF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paragraph" w:styleId="a7">
    <w:name w:val="No Spacing"/>
    <w:uiPriority w:val="1"/>
    <w:qFormat/>
    <w:rsid w:val="00366B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A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1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A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10C"/>
  </w:style>
  <w:style w:type="paragraph" w:styleId="ac">
    <w:name w:val="footer"/>
    <w:basedOn w:val="a"/>
    <w:link w:val="ad"/>
    <w:uiPriority w:val="99"/>
    <w:unhideWhenUsed/>
    <w:rsid w:val="006A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510C"/>
  </w:style>
  <w:style w:type="table" w:customStyle="1" w:styleId="10">
    <w:name w:val="Сетка таблицы1"/>
    <w:basedOn w:val="a1"/>
    <w:next w:val="a5"/>
    <w:rsid w:val="00E8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8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AF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A53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A53E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53EAF"/>
  </w:style>
  <w:style w:type="paragraph" w:customStyle="1" w:styleId="1">
    <w:name w:val="Основной текст с отступом1"/>
    <w:basedOn w:val="a"/>
    <w:rsid w:val="00A53E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E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5">
    <w:name w:val="Table Grid"/>
    <w:basedOn w:val="a1"/>
    <w:rsid w:val="00A5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53EAF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paragraph" w:styleId="a7">
    <w:name w:val="No Spacing"/>
    <w:uiPriority w:val="1"/>
    <w:qFormat/>
    <w:rsid w:val="00366B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A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1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A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10C"/>
  </w:style>
  <w:style w:type="paragraph" w:styleId="ac">
    <w:name w:val="footer"/>
    <w:basedOn w:val="a"/>
    <w:link w:val="ad"/>
    <w:uiPriority w:val="99"/>
    <w:unhideWhenUsed/>
    <w:rsid w:val="006A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510C"/>
  </w:style>
  <w:style w:type="table" w:customStyle="1" w:styleId="10">
    <w:name w:val="Сетка таблицы1"/>
    <w:basedOn w:val="a1"/>
    <w:next w:val="a5"/>
    <w:rsid w:val="00E8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8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1883-4167-4259-8B37-62D46AD0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 1</cp:lastModifiedBy>
  <cp:revision>15</cp:revision>
  <cp:lastPrinted>2015-08-31T11:55:00Z</cp:lastPrinted>
  <dcterms:created xsi:type="dcterms:W3CDTF">2015-08-29T19:20:00Z</dcterms:created>
  <dcterms:modified xsi:type="dcterms:W3CDTF">2019-06-18T07:29:00Z</dcterms:modified>
</cp:coreProperties>
</file>